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4245F5" w14:textId="77777777" w:rsidR="00FB6BE0" w:rsidRPr="00B002FF" w:rsidRDefault="00FB6BE0" w:rsidP="00FB6BE0">
      <w:pPr>
        <w:widowControl/>
        <w:rPr>
          <w:rFonts w:hAnsi="ＭＳ 明朝"/>
        </w:rPr>
      </w:pPr>
      <w:r w:rsidRPr="00B002FF">
        <w:rPr>
          <w:rFonts w:hAnsi="ＭＳ 明朝" w:hint="eastAsia"/>
        </w:rPr>
        <w:t>（様式１）</w:t>
      </w:r>
    </w:p>
    <w:p w14:paraId="208289F1" w14:textId="084AB58B" w:rsidR="00FB6BE0" w:rsidRPr="00B002FF" w:rsidRDefault="009E0756" w:rsidP="009E0756">
      <w:pPr>
        <w:widowControl/>
        <w:jc w:val="center"/>
        <w:rPr>
          <w:rFonts w:hAnsi="ＭＳ 明朝"/>
          <w:sz w:val="32"/>
          <w:szCs w:val="32"/>
        </w:rPr>
      </w:pPr>
      <w:r w:rsidRPr="00B002FF">
        <w:rPr>
          <w:rFonts w:hAnsi="ＭＳ 明朝" w:hint="eastAsia"/>
          <w:sz w:val="32"/>
          <w:szCs w:val="32"/>
        </w:rPr>
        <w:t>建設産業人材確保対策加速化支援事業採択申請書</w:t>
      </w:r>
    </w:p>
    <w:p w14:paraId="54A15F4D" w14:textId="77777777" w:rsidR="009E0756" w:rsidRPr="00B002FF" w:rsidRDefault="009E0756" w:rsidP="00FB6BE0">
      <w:pPr>
        <w:widowControl/>
        <w:rPr>
          <w:rFonts w:hAnsi="ＭＳ 明朝"/>
        </w:rPr>
      </w:pPr>
    </w:p>
    <w:p w14:paraId="0B81A95B" w14:textId="77777777" w:rsidR="009E0756" w:rsidRPr="00B002FF" w:rsidRDefault="009E0756" w:rsidP="00FB6BE0">
      <w:pPr>
        <w:widowControl/>
        <w:rPr>
          <w:rFonts w:hAnsi="ＭＳ 明朝"/>
        </w:rPr>
      </w:pPr>
    </w:p>
    <w:p w14:paraId="4AF2B666" w14:textId="77777777" w:rsidR="00FB6BE0" w:rsidRPr="00B002FF" w:rsidRDefault="00FB6BE0" w:rsidP="00FB6BE0">
      <w:pPr>
        <w:widowControl/>
        <w:rPr>
          <w:rFonts w:hAnsi="ＭＳ 明朝"/>
        </w:rPr>
      </w:pPr>
      <w:r w:rsidRPr="00B002FF">
        <w:rPr>
          <w:rFonts w:hAnsi="ＭＳ 明朝" w:hint="eastAsia"/>
        </w:rPr>
        <w:t xml:space="preserve">                                                    　　　　年　　月　　日</w:t>
      </w:r>
    </w:p>
    <w:p w14:paraId="738DAC6E" w14:textId="1B0E17B5" w:rsidR="00FB6BE0" w:rsidRPr="00B002FF" w:rsidRDefault="00FB6BE0" w:rsidP="00FB6BE0">
      <w:pPr>
        <w:widowControl/>
        <w:rPr>
          <w:rFonts w:hAnsi="ＭＳ 明朝"/>
        </w:rPr>
      </w:pPr>
      <w:r w:rsidRPr="00B002FF">
        <w:rPr>
          <w:rFonts w:hAnsi="ＭＳ 明朝" w:hint="eastAsia"/>
        </w:rPr>
        <w:t xml:space="preserve">    </w:t>
      </w:r>
    </w:p>
    <w:p w14:paraId="1D1CF5C5" w14:textId="77777777" w:rsidR="00FB6BE0" w:rsidRPr="00B002FF" w:rsidRDefault="00FB6BE0" w:rsidP="00FB6BE0">
      <w:pPr>
        <w:widowControl/>
        <w:rPr>
          <w:rFonts w:hAnsi="ＭＳ 明朝"/>
        </w:rPr>
      </w:pPr>
      <w:r w:rsidRPr="00B002FF">
        <w:rPr>
          <w:rFonts w:hAnsi="ＭＳ 明朝" w:hint="eastAsia"/>
        </w:rPr>
        <w:t xml:space="preserve">  　秋田県知事　　鈴木　健太  あて</w:t>
      </w:r>
    </w:p>
    <w:p w14:paraId="7B0D3924" w14:textId="77777777" w:rsidR="00FB6BE0" w:rsidRPr="00B002FF" w:rsidRDefault="00FB6BE0" w:rsidP="00FB6BE0">
      <w:pPr>
        <w:widowControl/>
        <w:rPr>
          <w:rFonts w:hAnsi="ＭＳ 明朝"/>
        </w:rPr>
      </w:pPr>
      <w:r w:rsidRPr="00B002FF">
        <w:rPr>
          <w:rFonts w:hAnsi="ＭＳ 明朝" w:hint="eastAsia"/>
        </w:rPr>
        <w:t xml:space="preserve">  </w:t>
      </w:r>
    </w:p>
    <w:p w14:paraId="10F947FA" w14:textId="06B036C6" w:rsidR="00FB6BE0" w:rsidRPr="00B002FF" w:rsidRDefault="00FB6BE0" w:rsidP="00FB6BE0">
      <w:pPr>
        <w:widowControl/>
        <w:rPr>
          <w:rFonts w:hAnsi="ＭＳ 明朝"/>
        </w:rPr>
      </w:pPr>
      <w:r w:rsidRPr="00B002FF">
        <w:rPr>
          <w:rFonts w:hAnsi="ＭＳ 明朝" w:hint="eastAsia"/>
        </w:rPr>
        <w:t xml:space="preserve">    </w:t>
      </w:r>
    </w:p>
    <w:p w14:paraId="464AF320" w14:textId="64F81EAA" w:rsidR="00FB6BE0" w:rsidRPr="00B002FF" w:rsidRDefault="00FB6BE0" w:rsidP="00FB6BE0">
      <w:pPr>
        <w:widowControl/>
        <w:rPr>
          <w:rFonts w:hAnsi="ＭＳ 明朝"/>
        </w:rPr>
      </w:pPr>
      <w:r w:rsidRPr="00B002FF">
        <w:rPr>
          <w:rFonts w:hAnsi="ＭＳ 明朝" w:hint="eastAsia"/>
        </w:rPr>
        <w:t xml:space="preserve">                             住所</w:t>
      </w:r>
    </w:p>
    <w:p w14:paraId="445DDA08" w14:textId="77777777" w:rsidR="00FB6BE0" w:rsidRPr="00B002FF" w:rsidRDefault="00FB6BE0" w:rsidP="00FB6BE0">
      <w:pPr>
        <w:widowControl/>
        <w:rPr>
          <w:rFonts w:hAnsi="ＭＳ 明朝"/>
        </w:rPr>
      </w:pPr>
    </w:p>
    <w:p w14:paraId="23465035" w14:textId="4F9BD0B3" w:rsidR="00FB6BE0" w:rsidRPr="00B002FF" w:rsidRDefault="00FB6BE0" w:rsidP="00FB6BE0">
      <w:pPr>
        <w:widowControl/>
        <w:rPr>
          <w:rFonts w:hAnsi="ＭＳ 明朝"/>
        </w:rPr>
      </w:pPr>
      <w:r w:rsidRPr="00B002FF">
        <w:rPr>
          <w:rFonts w:hAnsi="ＭＳ 明朝" w:hint="eastAsia"/>
        </w:rPr>
        <w:t xml:space="preserve">　　　　　　　　　　　　　　 </w:t>
      </w:r>
      <w:r w:rsidR="00344C01" w:rsidRPr="00B002FF">
        <w:rPr>
          <w:rFonts w:hAnsi="ＭＳ 明朝" w:hint="eastAsia"/>
        </w:rPr>
        <w:t>氏名</w:t>
      </w:r>
    </w:p>
    <w:p w14:paraId="110229E0" w14:textId="7F0DE6A7" w:rsidR="00FB6BE0" w:rsidRPr="00B002FF" w:rsidRDefault="00FB6BE0" w:rsidP="00FB6BE0">
      <w:pPr>
        <w:widowControl/>
        <w:rPr>
          <w:rFonts w:hAnsi="ＭＳ 明朝"/>
        </w:rPr>
      </w:pPr>
      <w:r w:rsidRPr="00B002FF">
        <w:rPr>
          <w:rFonts w:hAnsi="ＭＳ 明朝" w:hint="eastAsia"/>
        </w:rPr>
        <w:t xml:space="preserve">  　　　　　　　　　　　　　  </w:t>
      </w:r>
    </w:p>
    <w:p w14:paraId="194898E0" w14:textId="77777777" w:rsidR="00FB6BE0" w:rsidRPr="00B002FF" w:rsidRDefault="00FB6BE0" w:rsidP="00FB6BE0">
      <w:pPr>
        <w:widowControl/>
        <w:rPr>
          <w:rFonts w:hAnsi="ＭＳ 明朝"/>
        </w:rPr>
      </w:pPr>
      <w:r w:rsidRPr="00B002FF">
        <w:rPr>
          <w:rFonts w:hAnsi="ＭＳ 明朝" w:hint="eastAsia"/>
        </w:rPr>
        <w:t xml:space="preserve">  建設産業人材確保対策加速化支援事業の支援を受けたいので、次の書類を添えて申請します。</w:t>
      </w:r>
    </w:p>
    <w:p w14:paraId="111D7AAE" w14:textId="77777777" w:rsidR="00FB6BE0" w:rsidRPr="00B002FF" w:rsidRDefault="00FB6BE0" w:rsidP="00FB6BE0">
      <w:pPr>
        <w:widowControl/>
        <w:rPr>
          <w:rFonts w:hAnsi="ＭＳ 明朝"/>
        </w:rPr>
      </w:pPr>
    </w:p>
    <w:p w14:paraId="32F82C9E" w14:textId="77777777" w:rsidR="00FB6BE0" w:rsidRPr="00B002FF" w:rsidRDefault="00FB6BE0" w:rsidP="00FB6BE0">
      <w:pPr>
        <w:widowControl/>
        <w:rPr>
          <w:rFonts w:hAnsi="ＭＳ 明朝"/>
        </w:rPr>
      </w:pPr>
    </w:p>
    <w:p w14:paraId="75D48735" w14:textId="77777777" w:rsidR="00FB6BE0" w:rsidRPr="00B002FF" w:rsidRDefault="00FB6BE0" w:rsidP="00FB6BE0">
      <w:pPr>
        <w:widowControl/>
        <w:rPr>
          <w:rFonts w:hAnsi="ＭＳ 明朝"/>
        </w:rPr>
      </w:pPr>
    </w:p>
    <w:p w14:paraId="7553E5FA" w14:textId="77777777" w:rsidR="00FB6BE0" w:rsidRPr="00B002FF" w:rsidRDefault="00FB6BE0" w:rsidP="00FB6BE0">
      <w:pPr>
        <w:widowControl/>
        <w:rPr>
          <w:rFonts w:hAnsi="ＭＳ 明朝"/>
        </w:rPr>
      </w:pPr>
    </w:p>
    <w:p w14:paraId="2EAA8D0D" w14:textId="77777777" w:rsidR="00FB6BE0" w:rsidRPr="00B002FF" w:rsidRDefault="00FB6BE0" w:rsidP="00FB6BE0">
      <w:pPr>
        <w:widowControl/>
        <w:rPr>
          <w:rFonts w:hAnsi="ＭＳ 明朝"/>
        </w:rPr>
      </w:pPr>
      <w:r w:rsidRPr="00B002FF">
        <w:rPr>
          <w:rFonts w:hAnsi="ＭＳ 明朝" w:hint="eastAsia"/>
        </w:rPr>
        <w:t xml:space="preserve">  </w:t>
      </w:r>
    </w:p>
    <w:p w14:paraId="5FF1EE7B" w14:textId="77777777" w:rsidR="00FB6BE0" w:rsidRPr="00B002FF" w:rsidRDefault="00FB6BE0" w:rsidP="00FB6BE0">
      <w:pPr>
        <w:widowControl/>
        <w:rPr>
          <w:rFonts w:hAnsi="ＭＳ 明朝"/>
        </w:rPr>
      </w:pPr>
      <w:r w:rsidRPr="00B002FF">
        <w:rPr>
          <w:rFonts w:hAnsi="ＭＳ 明朝" w:hint="eastAsia"/>
        </w:rPr>
        <w:t>【添付書類】</w:t>
      </w:r>
    </w:p>
    <w:p w14:paraId="5F56DED1" w14:textId="5F61993F" w:rsidR="00FB6BE0" w:rsidRPr="00B002FF" w:rsidRDefault="00FB6BE0" w:rsidP="00421A18">
      <w:pPr>
        <w:ind w:firstLineChars="100" w:firstLine="240"/>
        <w:rPr>
          <w:rFonts w:hAnsi="ＭＳ 明朝"/>
        </w:rPr>
      </w:pPr>
      <w:r w:rsidRPr="00B002FF">
        <w:rPr>
          <w:rFonts w:hAnsi="ＭＳ 明朝"/>
        </w:rPr>
        <w:t>（</w:t>
      </w:r>
      <w:r w:rsidRPr="00B002FF">
        <w:rPr>
          <w:rFonts w:hAnsi="ＭＳ 明朝" w:hint="eastAsia"/>
        </w:rPr>
        <w:t>１</w:t>
      </w:r>
      <w:r w:rsidRPr="00B002FF">
        <w:rPr>
          <w:rFonts w:hAnsi="ＭＳ 明朝"/>
        </w:rPr>
        <w:t>）</w:t>
      </w:r>
      <w:r w:rsidRPr="00B002FF">
        <w:rPr>
          <w:rFonts w:hAnsi="ＭＳ 明朝" w:hint="eastAsia"/>
        </w:rPr>
        <w:t xml:space="preserve">　事業</w:t>
      </w:r>
      <w:r w:rsidR="00D70ACC" w:rsidRPr="00B002FF">
        <w:rPr>
          <w:rFonts w:hAnsi="ＭＳ 明朝" w:hint="eastAsia"/>
        </w:rPr>
        <w:t>概要</w:t>
      </w:r>
      <w:r w:rsidRPr="00B002FF">
        <w:rPr>
          <w:rFonts w:hAnsi="ＭＳ 明朝" w:hint="eastAsia"/>
        </w:rPr>
        <w:t>書</w:t>
      </w:r>
      <w:r w:rsidRPr="00B002FF">
        <w:rPr>
          <w:rFonts w:hAnsi="ＭＳ 明朝"/>
        </w:rPr>
        <w:t>（</w:t>
      </w:r>
      <w:r w:rsidRPr="00B002FF">
        <w:rPr>
          <w:rFonts w:hAnsi="ＭＳ 明朝" w:hint="eastAsia"/>
        </w:rPr>
        <w:t>別紙１</w:t>
      </w:r>
      <w:r w:rsidRPr="00B002FF">
        <w:rPr>
          <w:rFonts w:hAnsi="ＭＳ 明朝"/>
        </w:rPr>
        <w:t>）</w:t>
      </w:r>
    </w:p>
    <w:p w14:paraId="22AED49D" w14:textId="77777777" w:rsidR="00FB6BE0" w:rsidRPr="00B002FF" w:rsidRDefault="00FB6BE0" w:rsidP="00421A18">
      <w:pPr>
        <w:ind w:firstLineChars="100" w:firstLine="240"/>
        <w:rPr>
          <w:rFonts w:hAnsi="ＭＳ 明朝"/>
        </w:rPr>
      </w:pPr>
      <w:r w:rsidRPr="00B002FF">
        <w:rPr>
          <w:rFonts w:hAnsi="ＭＳ 明朝"/>
        </w:rPr>
        <w:t>（</w:t>
      </w:r>
      <w:r w:rsidRPr="00B002FF">
        <w:rPr>
          <w:rFonts w:hAnsi="ＭＳ 明朝" w:hint="eastAsia"/>
        </w:rPr>
        <w:t>２</w:t>
      </w:r>
      <w:r w:rsidRPr="00B002FF">
        <w:rPr>
          <w:rFonts w:hAnsi="ＭＳ 明朝"/>
        </w:rPr>
        <w:t>）</w:t>
      </w:r>
      <w:r w:rsidRPr="00B002FF">
        <w:rPr>
          <w:rFonts w:hAnsi="ＭＳ 明朝" w:hint="eastAsia"/>
        </w:rPr>
        <w:t xml:space="preserve">　事業全体の概要に関する説明資料</w:t>
      </w:r>
      <w:r w:rsidRPr="00B002FF">
        <w:rPr>
          <w:rFonts w:hAnsi="ＭＳ 明朝"/>
        </w:rPr>
        <w:t>（</w:t>
      </w:r>
      <w:r w:rsidRPr="00B002FF">
        <w:rPr>
          <w:rFonts w:hAnsi="ＭＳ 明朝" w:hint="eastAsia"/>
        </w:rPr>
        <w:t>様式任意</w:t>
      </w:r>
      <w:r w:rsidRPr="00B002FF">
        <w:rPr>
          <w:rFonts w:hAnsi="ＭＳ 明朝"/>
        </w:rPr>
        <w:t>）</w:t>
      </w:r>
    </w:p>
    <w:p w14:paraId="281F58F6" w14:textId="77777777" w:rsidR="00FB6BE0" w:rsidRPr="00B002FF" w:rsidRDefault="00FB6BE0" w:rsidP="00421A18">
      <w:pPr>
        <w:ind w:firstLineChars="100" w:firstLine="240"/>
        <w:rPr>
          <w:rFonts w:hAnsi="ＭＳ 明朝"/>
        </w:rPr>
      </w:pPr>
      <w:r w:rsidRPr="00B002FF">
        <w:rPr>
          <w:rFonts w:hAnsi="ＭＳ 明朝"/>
        </w:rPr>
        <w:t>（</w:t>
      </w:r>
      <w:r w:rsidRPr="00B002FF">
        <w:rPr>
          <w:rFonts w:hAnsi="ＭＳ 明朝" w:hint="eastAsia"/>
        </w:rPr>
        <w:t>３</w:t>
      </w:r>
      <w:r w:rsidRPr="00B002FF">
        <w:rPr>
          <w:rFonts w:hAnsi="ＭＳ 明朝"/>
        </w:rPr>
        <w:t>）</w:t>
      </w:r>
      <w:r w:rsidRPr="00B002FF">
        <w:rPr>
          <w:rFonts w:hAnsi="ＭＳ 明朝" w:hint="eastAsia"/>
        </w:rPr>
        <w:t xml:space="preserve">　収支予算内訳書</w:t>
      </w:r>
      <w:r w:rsidRPr="00B002FF">
        <w:rPr>
          <w:rFonts w:hAnsi="ＭＳ 明朝"/>
        </w:rPr>
        <w:t>（</w:t>
      </w:r>
      <w:r w:rsidRPr="00B002FF">
        <w:rPr>
          <w:rFonts w:hAnsi="ＭＳ 明朝" w:hint="eastAsia"/>
        </w:rPr>
        <w:t>別紙２</w:t>
      </w:r>
      <w:r w:rsidRPr="00B002FF">
        <w:rPr>
          <w:rFonts w:hAnsi="ＭＳ 明朝"/>
        </w:rPr>
        <w:t>）</w:t>
      </w:r>
    </w:p>
    <w:p w14:paraId="55A4AB9C" w14:textId="74EDA136" w:rsidR="00FB6BE0" w:rsidRPr="00B002FF" w:rsidRDefault="00FB6BE0" w:rsidP="00421A18">
      <w:pPr>
        <w:ind w:firstLineChars="100" w:firstLine="240"/>
        <w:rPr>
          <w:rFonts w:hAnsi="ＭＳ 明朝"/>
        </w:rPr>
      </w:pPr>
      <w:r w:rsidRPr="00B002FF">
        <w:rPr>
          <w:rFonts w:hAnsi="ＭＳ 明朝"/>
        </w:rPr>
        <w:t>（</w:t>
      </w:r>
      <w:r w:rsidRPr="00B002FF">
        <w:rPr>
          <w:rFonts w:hAnsi="ＭＳ 明朝" w:hint="eastAsia"/>
        </w:rPr>
        <w:t>４</w:t>
      </w:r>
      <w:r w:rsidRPr="00B002FF">
        <w:rPr>
          <w:rFonts w:hAnsi="ＭＳ 明朝"/>
        </w:rPr>
        <w:t xml:space="preserve">）　</w:t>
      </w:r>
      <w:r w:rsidR="00D70ACC" w:rsidRPr="00B002FF">
        <w:rPr>
          <w:rFonts w:hAnsi="ＭＳ 明朝" w:hint="eastAsia"/>
        </w:rPr>
        <w:t>誓約書</w:t>
      </w:r>
      <w:r w:rsidRPr="00B002FF">
        <w:rPr>
          <w:rFonts w:hAnsi="ＭＳ 明朝"/>
        </w:rPr>
        <w:t>（</w:t>
      </w:r>
      <w:r w:rsidRPr="00B002FF">
        <w:rPr>
          <w:rFonts w:hAnsi="ＭＳ 明朝" w:hint="eastAsia"/>
        </w:rPr>
        <w:t>別紙３</w:t>
      </w:r>
      <w:r w:rsidRPr="00B002FF">
        <w:rPr>
          <w:rFonts w:hAnsi="ＭＳ 明朝"/>
        </w:rPr>
        <w:t>）</w:t>
      </w:r>
    </w:p>
    <w:p w14:paraId="29585C23" w14:textId="10210835" w:rsidR="00FB6BE0" w:rsidRPr="00B002FF" w:rsidRDefault="00FB6BE0" w:rsidP="00421A18">
      <w:pPr>
        <w:ind w:firstLineChars="100" w:firstLine="240"/>
        <w:rPr>
          <w:rFonts w:hAnsi="ＭＳ 明朝"/>
        </w:rPr>
      </w:pPr>
      <w:r w:rsidRPr="00B002FF">
        <w:rPr>
          <w:rFonts w:hAnsi="ＭＳ 明朝"/>
        </w:rPr>
        <w:t>（</w:t>
      </w:r>
      <w:r w:rsidRPr="00B002FF">
        <w:rPr>
          <w:rFonts w:hAnsi="ＭＳ 明朝" w:hint="eastAsia"/>
        </w:rPr>
        <w:t>５</w:t>
      </w:r>
      <w:r w:rsidRPr="00B002FF">
        <w:rPr>
          <w:rFonts w:hAnsi="ＭＳ 明朝"/>
        </w:rPr>
        <w:t xml:space="preserve">）　</w:t>
      </w:r>
      <w:r w:rsidR="00996B17" w:rsidRPr="00B002FF">
        <w:rPr>
          <w:rFonts w:hAnsi="ＭＳ 明朝"/>
        </w:rPr>
        <w:t>履歴事項全部証明書</w:t>
      </w:r>
    </w:p>
    <w:p w14:paraId="3DD363BC" w14:textId="17C6A49C" w:rsidR="00FB6BE0" w:rsidRPr="00B002FF" w:rsidRDefault="00FB6BE0" w:rsidP="00421A18">
      <w:pPr>
        <w:ind w:firstLineChars="100" w:firstLine="240"/>
        <w:rPr>
          <w:rFonts w:hAnsi="ＭＳ 明朝"/>
        </w:rPr>
      </w:pPr>
      <w:r w:rsidRPr="00B002FF">
        <w:rPr>
          <w:rFonts w:hAnsi="ＭＳ 明朝"/>
        </w:rPr>
        <w:t>（</w:t>
      </w:r>
      <w:r w:rsidRPr="00B002FF">
        <w:rPr>
          <w:rFonts w:hAnsi="ＭＳ 明朝" w:hint="eastAsia"/>
        </w:rPr>
        <w:t>６</w:t>
      </w:r>
      <w:r w:rsidRPr="00B002FF">
        <w:rPr>
          <w:rFonts w:hAnsi="ＭＳ 明朝"/>
        </w:rPr>
        <w:t xml:space="preserve">）　</w:t>
      </w:r>
      <w:r w:rsidR="00996B17" w:rsidRPr="00B002FF">
        <w:rPr>
          <w:rFonts w:hAnsi="ＭＳ 明朝"/>
        </w:rPr>
        <w:t>定款又は規約</w:t>
      </w:r>
    </w:p>
    <w:p w14:paraId="71A605E6" w14:textId="5E449CEA" w:rsidR="00FB6BE0" w:rsidRPr="00B002FF" w:rsidRDefault="00FB6BE0" w:rsidP="00421A18">
      <w:pPr>
        <w:ind w:firstLineChars="100" w:firstLine="240"/>
        <w:rPr>
          <w:rFonts w:hAnsi="ＭＳ 明朝"/>
        </w:rPr>
      </w:pPr>
      <w:r w:rsidRPr="00B002FF">
        <w:rPr>
          <w:rFonts w:hAnsi="ＭＳ 明朝"/>
        </w:rPr>
        <w:t>（</w:t>
      </w:r>
      <w:r w:rsidRPr="00B002FF">
        <w:rPr>
          <w:rFonts w:hAnsi="ＭＳ 明朝" w:hint="eastAsia"/>
        </w:rPr>
        <w:t>７</w:t>
      </w:r>
      <w:r w:rsidRPr="00B002FF">
        <w:rPr>
          <w:rFonts w:hAnsi="ＭＳ 明朝"/>
        </w:rPr>
        <w:t xml:space="preserve">）　</w:t>
      </w:r>
      <w:r w:rsidR="00996B17" w:rsidRPr="00B002FF">
        <w:rPr>
          <w:rFonts w:hAnsi="ＭＳ 明朝"/>
        </w:rPr>
        <w:t>直近</w:t>
      </w:r>
      <w:r w:rsidR="00996B17" w:rsidRPr="00B002FF">
        <w:rPr>
          <w:rFonts w:hAnsi="ＭＳ 明朝" w:hint="eastAsia"/>
        </w:rPr>
        <w:t>１</w:t>
      </w:r>
      <w:r w:rsidR="00996B17" w:rsidRPr="00B002FF">
        <w:rPr>
          <w:rFonts w:hAnsi="ＭＳ 明朝"/>
        </w:rPr>
        <w:t>か年の決算書（貸借対照表及び損益計算書）</w:t>
      </w:r>
    </w:p>
    <w:p w14:paraId="093D4A42" w14:textId="77777777" w:rsidR="00FB6BE0" w:rsidRPr="00B002FF" w:rsidRDefault="00FB6BE0" w:rsidP="00FB6BE0">
      <w:pPr>
        <w:widowControl/>
        <w:rPr>
          <w:rFonts w:hAnsi="ＭＳ 明朝"/>
        </w:rPr>
      </w:pPr>
    </w:p>
    <w:p w14:paraId="4D319BB7" w14:textId="77777777" w:rsidR="00344C01" w:rsidRPr="00B002FF" w:rsidRDefault="00344C01" w:rsidP="00FB6BE0">
      <w:pPr>
        <w:widowControl/>
        <w:rPr>
          <w:rFonts w:hAnsi="ＭＳ 明朝"/>
        </w:rPr>
      </w:pPr>
    </w:p>
    <w:p w14:paraId="68AA8FBB" w14:textId="77777777" w:rsidR="00421A18" w:rsidRPr="00B002FF" w:rsidRDefault="00421A18" w:rsidP="00FB6BE0">
      <w:pPr>
        <w:widowControl/>
        <w:rPr>
          <w:rFonts w:hAnsi="ＭＳ 明朝"/>
        </w:rPr>
      </w:pPr>
    </w:p>
    <w:p w14:paraId="5943B1EE" w14:textId="77777777" w:rsidR="00421A18" w:rsidRPr="00B002FF" w:rsidRDefault="00421A18" w:rsidP="00FB6BE0">
      <w:pPr>
        <w:widowControl/>
        <w:rPr>
          <w:rFonts w:hAnsi="ＭＳ 明朝"/>
        </w:rPr>
      </w:pPr>
    </w:p>
    <w:p w14:paraId="74B002D0" w14:textId="77777777" w:rsidR="00344C01" w:rsidRPr="00B002FF" w:rsidRDefault="00344C01" w:rsidP="00FB6BE0">
      <w:pPr>
        <w:widowControl/>
        <w:rPr>
          <w:rFonts w:hAnsi="ＭＳ 明朝"/>
        </w:rPr>
      </w:pPr>
    </w:p>
    <w:tbl>
      <w:tblPr>
        <w:tblStyle w:val="ae"/>
        <w:tblW w:w="5382" w:type="dxa"/>
        <w:tblInd w:w="4313" w:type="dxa"/>
        <w:tblLook w:val="04A0" w:firstRow="1" w:lastRow="0" w:firstColumn="1" w:lastColumn="0" w:noHBand="0" w:noVBand="1"/>
      </w:tblPr>
      <w:tblGrid>
        <w:gridCol w:w="5382"/>
      </w:tblGrid>
      <w:tr w:rsidR="00344C01" w:rsidRPr="00B002FF" w14:paraId="5006F736" w14:textId="77777777" w:rsidTr="00421A18">
        <w:tc>
          <w:tcPr>
            <w:tcW w:w="5382" w:type="dxa"/>
          </w:tcPr>
          <w:p w14:paraId="333F9A79" w14:textId="77777777" w:rsidR="00344C01" w:rsidRPr="00B002FF" w:rsidRDefault="00344C01" w:rsidP="00344C01">
            <w:pPr>
              <w:rPr>
                <w:rFonts w:hAnsi="ＭＳ 明朝"/>
              </w:rPr>
            </w:pPr>
            <w:r w:rsidRPr="00B002FF">
              <w:rPr>
                <w:rFonts w:hAnsi="ＭＳ 明朝" w:hint="eastAsia"/>
              </w:rPr>
              <w:t>事務担当者連絡先</w:t>
            </w:r>
          </w:p>
          <w:p w14:paraId="2A15DA9E" w14:textId="77777777" w:rsidR="00344C01" w:rsidRPr="00B002FF" w:rsidRDefault="00344C01" w:rsidP="00344C01">
            <w:pPr>
              <w:rPr>
                <w:rFonts w:hAnsi="ＭＳ 明朝"/>
              </w:rPr>
            </w:pPr>
            <w:r w:rsidRPr="00B002FF">
              <w:rPr>
                <w:rFonts w:hAnsi="ＭＳ 明朝" w:hint="eastAsia"/>
                <w:spacing w:val="40"/>
                <w:kern w:val="0"/>
                <w:fitText w:val="1200" w:id="-477978112"/>
              </w:rPr>
              <w:t>担当者</w:t>
            </w:r>
            <w:r w:rsidRPr="00B002FF">
              <w:rPr>
                <w:rFonts w:hAnsi="ＭＳ 明朝" w:hint="eastAsia"/>
                <w:kern w:val="0"/>
                <w:fitText w:val="1200" w:id="-477978112"/>
              </w:rPr>
              <w:t>名</w:t>
            </w:r>
            <w:r w:rsidRPr="00B002FF">
              <w:rPr>
                <w:rFonts w:hAnsi="ＭＳ 明朝" w:hint="eastAsia"/>
              </w:rPr>
              <w:t>：</w:t>
            </w:r>
          </w:p>
          <w:p w14:paraId="23709DE4" w14:textId="77777777" w:rsidR="00344C01" w:rsidRPr="00B002FF" w:rsidRDefault="00344C01" w:rsidP="00344C01">
            <w:pPr>
              <w:rPr>
                <w:rFonts w:hAnsi="ＭＳ 明朝"/>
              </w:rPr>
            </w:pPr>
            <w:r w:rsidRPr="00B002FF">
              <w:rPr>
                <w:rFonts w:hAnsi="ＭＳ 明朝" w:hint="eastAsia"/>
                <w:spacing w:val="40"/>
                <w:kern w:val="0"/>
                <w:fitText w:val="1200" w:id="-477978111"/>
              </w:rPr>
              <w:t>電話番</w:t>
            </w:r>
            <w:r w:rsidRPr="00B002FF">
              <w:rPr>
                <w:rFonts w:hAnsi="ＭＳ 明朝" w:hint="eastAsia"/>
                <w:kern w:val="0"/>
                <w:fitText w:val="1200" w:id="-477978111"/>
              </w:rPr>
              <w:t>号</w:t>
            </w:r>
            <w:r w:rsidRPr="00B002FF">
              <w:rPr>
                <w:rFonts w:hAnsi="ＭＳ 明朝" w:hint="eastAsia"/>
              </w:rPr>
              <w:t>：</w:t>
            </w:r>
          </w:p>
          <w:p w14:paraId="5B225AEC" w14:textId="0D360CAE" w:rsidR="00344C01" w:rsidRPr="00B002FF" w:rsidRDefault="00344C01" w:rsidP="00344C01">
            <w:pPr>
              <w:rPr>
                <w:rFonts w:hAnsi="ＭＳ 明朝"/>
              </w:rPr>
            </w:pPr>
            <w:r w:rsidRPr="00B002FF">
              <w:rPr>
                <w:rFonts w:hAnsi="ＭＳ 明朝" w:hint="eastAsia"/>
              </w:rPr>
              <w:t>電子メール：</w:t>
            </w:r>
          </w:p>
        </w:tc>
      </w:tr>
    </w:tbl>
    <w:p w14:paraId="17FEAC52" w14:textId="0C6D4653" w:rsidR="009E0756" w:rsidRPr="00B002FF" w:rsidRDefault="009E0756" w:rsidP="00FB6BE0">
      <w:pPr>
        <w:widowControl/>
        <w:rPr>
          <w:rFonts w:hAnsi="ＭＳ 明朝"/>
        </w:rPr>
      </w:pPr>
    </w:p>
    <w:p w14:paraId="572F9C6B" w14:textId="286D5F3C" w:rsidR="009E0756" w:rsidRPr="00B002FF" w:rsidRDefault="009E0756">
      <w:pPr>
        <w:widowControl/>
        <w:rPr>
          <w:rFonts w:hAnsi="ＭＳ 明朝"/>
        </w:rPr>
      </w:pPr>
    </w:p>
    <w:sectPr w:rsidR="009E0756" w:rsidRPr="00B002FF" w:rsidSect="008B2856">
      <w:pgSz w:w="11906" w:h="16838" w:code="9"/>
      <w:pgMar w:top="1134" w:right="1418" w:bottom="1134" w:left="1418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E8667" w14:textId="77777777" w:rsidR="003F5181" w:rsidRDefault="003F5181" w:rsidP="008B2856">
      <w:r>
        <w:separator/>
      </w:r>
    </w:p>
  </w:endnote>
  <w:endnote w:type="continuationSeparator" w:id="0">
    <w:p w14:paraId="66AFF224" w14:textId="77777777" w:rsidR="003F5181" w:rsidRDefault="003F5181" w:rsidP="008B2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131C8" w14:textId="77777777" w:rsidR="003F5181" w:rsidRDefault="003F5181" w:rsidP="008B2856">
      <w:r>
        <w:separator/>
      </w:r>
    </w:p>
  </w:footnote>
  <w:footnote w:type="continuationSeparator" w:id="0">
    <w:p w14:paraId="1EC3ECC7" w14:textId="77777777" w:rsidR="003F5181" w:rsidRDefault="003F5181" w:rsidP="008B2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A37023"/>
    <w:multiLevelType w:val="hybridMultilevel"/>
    <w:tmpl w:val="EBDE5E16"/>
    <w:lvl w:ilvl="0" w:tplc="F05453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44CE4DFE"/>
    <w:multiLevelType w:val="hybridMultilevel"/>
    <w:tmpl w:val="BDE0AB0A"/>
    <w:lvl w:ilvl="0" w:tplc="81565D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78641550">
    <w:abstractNumId w:val="1"/>
  </w:num>
  <w:num w:numId="2" w16cid:durableId="94904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DD8"/>
    <w:rsid w:val="000007B0"/>
    <w:rsid w:val="00003538"/>
    <w:rsid w:val="00007E4A"/>
    <w:rsid w:val="0001046E"/>
    <w:rsid w:val="00016EB2"/>
    <w:rsid w:val="00020A70"/>
    <w:rsid w:val="00030F75"/>
    <w:rsid w:val="0005103A"/>
    <w:rsid w:val="00066299"/>
    <w:rsid w:val="00076565"/>
    <w:rsid w:val="000772FB"/>
    <w:rsid w:val="000815C0"/>
    <w:rsid w:val="00087648"/>
    <w:rsid w:val="000A79AF"/>
    <w:rsid w:val="000B470A"/>
    <w:rsid w:val="000B640A"/>
    <w:rsid w:val="000B6924"/>
    <w:rsid w:val="000C6409"/>
    <w:rsid w:val="000D50DF"/>
    <w:rsid w:val="000E0C54"/>
    <w:rsid w:val="000E5D8B"/>
    <w:rsid w:val="000F7E1D"/>
    <w:rsid w:val="00101EDD"/>
    <w:rsid w:val="001065B2"/>
    <w:rsid w:val="00114CC6"/>
    <w:rsid w:val="00120943"/>
    <w:rsid w:val="00121195"/>
    <w:rsid w:val="0013042A"/>
    <w:rsid w:val="00130441"/>
    <w:rsid w:val="00132094"/>
    <w:rsid w:val="001346C9"/>
    <w:rsid w:val="00144D48"/>
    <w:rsid w:val="0015168A"/>
    <w:rsid w:val="00163C0A"/>
    <w:rsid w:val="001641E7"/>
    <w:rsid w:val="001841F5"/>
    <w:rsid w:val="001936AA"/>
    <w:rsid w:val="001A741C"/>
    <w:rsid w:val="001B2B6B"/>
    <w:rsid w:val="001B305B"/>
    <w:rsid w:val="001B5057"/>
    <w:rsid w:val="001B6362"/>
    <w:rsid w:val="001B736A"/>
    <w:rsid w:val="001E31CE"/>
    <w:rsid w:val="001E4BBE"/>
    <w:rsid w:val="001F07D5"/>
    <w:rsid w:val="00204421"/>
    <w:rsid w:val="002056F1"/>
    <w:rsid w:val="002139BF"/>
    <w:rsid w:val="00227823"/>
    <w:rsid w:val="0023261E"/>
    <w:rsid w:val="00240A20"/>
    <w:rsid w:val="002435BE"/>
    <w:rsid w:val="00257620"/>
    <w:rsid w:val="00260293"/>
    <w:rsid w:val="0026150A"/>
    <w:rsid w:val="00272032"/>
    <w:rsid w:val="002765EF"/>
    <w:rsid w:val="00280266"/>
    <w:rsid w:val="00297F76"/>
    <w:rsid w:val="002A2189"/>
    <w:rsid w:val="002A3F70"/>
    <w:rsid w:val="002A5A07"/>
    <w:rsid w:val="002B4FE9"/>
    <w:rsid w:val="002B6338"/>
    <w:rsid w:val="002C34A3"/>
    <w:rsid w:val="002E50BE"/>
    <w:rsid w:val="002F757C"/>
    <w:rsid w:val="0031465D"/>
    <w:rsid w:val="003259C3"/>
    <w:rsid w:val="00326E48"/>
    <w:rsid w:val="00327203"/>
    <w:rsid w:val="00330F2A"/>
    <w:rsid w:val="003311B0"/>
    <w:rsid w:val="003326C5"/>
    <w:rsid w:val="003376E6"/>
    <w:rsid w:val="00344C01"/>
    <w:rsid w:val="00374B9D"/>
    <w:rsid w:val="00385C55"/>
    <w:rsid w:val="00392D6E"/>
    <w:rsid w:val="003A0292"/>
    <w:rsid w:val="003A52CF"/>
    <w:rsid w:val="003B0549"/>
    <w:rsid w:val="003B1850"/>
    <w:rsid w:val="003B752B"/>
    <w:rsid w:val="003E2DB3"/>
    <w:rsid w:val="003E4703"/>
    <w:rsid w:val="003E7708"/>
    <w:rsid w:val="003F5181"/>
    <w:rsid w:val="003F5E4B"/>
    <w:rsid w:val="0041708A"/>
    <w:rsid w:val="00420A0E"/>
    <w:rsid w:val="00421A18"/>
    <w:rsid w:val="00453884"/>
    <w:rsid w:val="00471394"/>
    <w:rsid w:val="00474DD8"/>
    <w:rsid w:val="00485B90"/>
    <w:rsid w:val="004A28F6"/>
    <w:rsid w:val="004A36B6"/>
    <w:rsid w:val="004B19BD"/>
    <w:rsid w:val="004D15C7"/>
    <w:rsid w:val="004D5581"/>
    <w:rsid w:val="004E414B"/>
    <w:rsid w:val="004F47B5"/>
    <w:rsid w:val="004F7B00"/>
    <w:rsid w:val="00503213"/>
    <w:rsid w:val="00512B45"/>
    <w:rsid w:val="00513AFB"/>
    <w:rsid w:val="0054207D"/>
    <w:rsid w:val="00552AE3"/>
    <w:rsid w:val="00571E20"/>
    <w:rsid w:val="00574302"/>
    <w:rsid w:val="0057526F"/>
    <w:rsid w:val="0057541E"/>
    <w:rsid w:val="00583D4C"/>
    <w:rsid w:val="00587DFF"/>
    <w:rsid w:val="005968F7"/>
    <w:rsid w:val="005A2E25"/>
    <w:rsid w:val="005B0925"/>
    <w:rsid w:val="005B516F"/>
    <w:rsid w:val="005B5BEE"/>
    <w:rsid w:val="005C5105"/>
    <w:rsid w:val="005D1E8D"/>
    <w:rsid w:val="005E3555"/>
    <w:rsid w:val="005E4A63"/>
    <w:rsid w:val="00605AB4"/>
    <w:rsid w:val="006259E7"/>
    <w:rsid w:val="00650E28"/>
    <w:rsid w:val="0065130E"/>
    <w:rsid w:val="006648D4"/>
    <w:rsid w:val="006832B3"/>
    <w:rsid w:val="006A13EC"/>
    <w:rsid w:val="006A2A6C"/>
    <w:rsid w:val="006B26F3"/>
    <w:rsid w:val="006B2F78"/>
    <w:rsid w:val="006C3963"/>
    <w:rsid w:val="006E70BA"/>
    <w:rsid w:val="006E76BF"/>
    <w:rsid w:val="006E7CA1"/>
    <w:rsid w:val="00706A7D"/>
    <w:rsid w:val="0072307E"/>
    <w:rsid w:val="0072659F"/>
    <w:rsid w:val="00735CE4"/>
    <w:rsid w:val="007424DE"/>
    <w:rsid w:val="00744FE8"/>
    <w:rsid w:val="0077158E"/>
    <w:rsid w:val="00772B64"/>
    <w:rsid w:val="00794D86"/>
    <w:rsid w:val="007A40B7"/>
    <w:rsid w:val="007B4871"/>
    <w:rsid w:val="007B62FF"/>
    <w:rsid w:val="007D0B58"/>
    <w:rsid w:val="007F2B68"/>
    <w:rsid w:val="007F3B9D"/>
    <w:rsid w:val="00807D8F"/>
    <w:rsid w:val="00837D1C"/>
    <w:rsid w:val="00847304"/>
    <w:rsid w:val="008473C6"/>
    <w:rsid w:val="00850E4A"/>
    <w:rsid w:val="00861E25"/>
    <w:rsid w:val="00867342"/>
    <w:rsid w:val="00887235"/>
    <w:rsid w:val="00891A10"/>
    <w:rsid w:val="008976E4"/>
    <w:rsid w:val="008A0719"/>
    <w:rsid w:val="008B2856"/>
    <w:rsid w:val="008C5A17"/>
    <w:rsid w:val="008E4377"/>
    <w:rsid w:val="008E4F32"/>
    <w:rsid w:val="008E7725"/>
    <w:rsid w:val="008F4B48"/>
    <w:rsid w:val="008F60A9"/>
    <w:rsid w:val="0090013B"/>
    <w:rsid w:val="00931FF1"/>
    <w:rsid w:val="009407CD"/>
    <w:rsid w:val="009417F6"/>
    <w:rsid w:val="00953B3B"/>
    <w:rsid w:val="009566B5"/>
    <w:rsid w:val="00965527"/>
    <w:rsid w:val="00973B39"/>
    <w:rsid w:val="00974687"/>
    <w:rsid w:val="00976C7F"/>
    <w:rsid w:val="00981EFC"/>
    <w:rsid w:val="00986329"/>
    <w:rsid w:val="009872DE"/>
    <w:rsid w:val="00996B17"/>
    <w:rsid w:val="009A5439"/>
    <w:rsid w:val="009B6BA5"/>
    <w:rsid w:val="009C47DE"/>
    <w:rsid w:val="009C5172"/>
    <w:rsid w:val="009D3FCD"/>
    <w:rsid w:val="009E0756"/>
    <w:rsid w:val="009E642E"/>
    <w:rsid w:val="009F0B7C"/>
    <w:rsid w:val="009F4A5D"/>
    <w:rsid w:val="00A153E9"/>
    <w:rsid w:val="00A25CE9"/>
    <w:rsid w:val="00A27A15"/>
    <w:rsid w:val="00A3106D"/>
    <w:rsid w:val="00A40979"/>
    <w:rsid w:val="00A52721"/>
    <w:rsid w:val="00A54780"/>
    <w:rsid w:val="00A63B8A"/>
    <w:rsid w:val="00A84970"/>
    <w:rsid w:val="00AB1A24"/>
    <w:rsid w:val="00AB5B90"/>
    <w:rsid w:val="00AC42FA"/>
    <w:rsid w:val="00AC4539"/>
    <w:rsid w:val="00AC7224"/>
    <w:rsid w:val="00AF51FB"/>
    <w:rsid w:val="00B002FF"/>
    <w:rsid w:val="00B13D10"/>
    <w:rsid w:val="00B23BD2"/>
    <w:rsid w:val="00B246E2"/>
    <w:rsid w:val="00B50C8B"/>
    <w:rsid w:val="00B601D0"/>
    <w:rsid w:val="00B60462"/>
    <w:rsid w:val="00B776E1"/>
    <w:rsid w:val="00B967C0"/>
    <w:rsid w:val="00BA3F53"/>
    <w:rsid w:val="00BB1438"/>
    <w:rsid w:val="00BB199F"/>
    <w:rsid w:val="00BB4F3A"/>
    <w:rsid w:val="00BD4150"/>
    <w:rsid w:val="00BE2486"/>
    <w:rsid w:val="00BE2779"/>
    <w:rsid w:val="00C07AB1"/>
    <w:rsid w:val="00C1209C"/>
    <w:rsid w:val="00C20119"/>
    <w:rsid w:val="00C26466"/>
    <w:rsid w:val="00C26FE4"/>
    <w:rsid w:val="00C4439C"/>
    <w:rsid w:val="00C500D9"/>
    <w:rsid w:val="00C55D6A"/>
    <w:rsid w:val="00C62031"/>
    <w:rsid w:val="00C73A00"/>
    <w:rsid w:val="00C82A23"/>
    <w:rsid w:val="00C848C5"/>
    <w:rsid w:val="00C85BB1"/>
    <w:rsid w:val="00C910FB"/>
    <w:rsid w:val="00C93FCC"/>
    <w:rsid w:val="00CA34ED"/>
    <w:rsid w:val="00CB3A65"/>
    <w:rsid w:val="00CB3FF1"/>
    <w:rsid w:val="00CD4124"/>
    <w:rsid w:val="00CD7E81"/>
    <w:rsid w:val="00D00FF1"/>
    <w:rsid w:val="00D03087"/>
    <w:rsid w:val="00D14D93"/>
    <w:rsid w:val="00D17546"/>
    <w:rsid w:val="00D31017"/>
    <w:rsid w:val="00D425C4"/>
    <w:rsid w:val="00D56F59"/>
    <w:rsid w:val="00D67C1D"/>
    <w:rsid w:val="00D67C8F"/>
    <w:rsid w:val="00D70ACC"/>
    <w:rsid w:val="00D74600"/>
    <w:rsid w:val="00D900F0"/>
    <w:rsid w:val="00DA3164"/>
    <w:rsid w:val="00DB757C"/>
    <w:rsid w:val="00DE1F10"/>
    <w:rsid w:val="00DE41FC"/>
    <w:rsid w:val="00DF46C4"/>
    <w:rsid w:val="00DF47E6"/>
    <w:rsid w:val="00E03A55"/>
    <w:rsid w:val="00E152CE"/>
    <w:rsid w:val="00E23D00"/>
    <w:rsid w:val="00E310D4"/>
    <w:rsid w:val="00E34F84"/>
    <w:rsid w:val="00E41F43"/>
    <w:rsid w:val="00E62846"/>
    <w:rsid w:val="00E71E35"/>
    <w:rsid w:val="00E74618"/>
    <w:rsid w:val="00E8269A"/>
    <w:rsid w:val="00E84BF3"/>
    <w:rsid w:val="00E9250E"/>
    <w:rsid w:val="00EA6F23"/>
    <w:rsid w:val="00EA6F74"/>
    <w:rsid w:val="00EA7FA3"/>
    <w:rsid w:val="00EB3433"/>
    <w:rsid w:val="00EB3AD4"/>
    <w:rsid w:val="00ED0F7E"/>
    <w:rsid w:val="00EE1C5E"/>
    <w:rsid w:val="00EE3A69"/>
    <w:rsid w:val="00EF2246"/>
    <w:rsid w:val="00F0323F"/>
    <w:rsid w:val="00F1535D"/>
    <w:rsid w:val="00F278C7"/>
    <w:rsid w:val="00F32760"/>
    <w:rsid w:val="00F42BE5"/>
    <w:rsid w:val="00F50528"/>
    <w:rsid w:val="00F53628"/>
    <w:rsid w:val="00F606D6"/>
    <w:rsid w:val="00F60D97"/>
    <w:rsid w:val="00F6417D"/>
    <w:rsid w:val="00F82C40"/>
    <w:rsid w:val="00F83315"/>
    <w:rsid w:val="00F8725D"/>
    <w:rsid w:val="00F96386"/>
    <w:rsid w:val="00FA62D4"/>
    <w:rsid w:val="00FB0545"/>
    <w:rsid w:val="00FB126D"/>
    <w:rsid w:val="00FB145D"/>
    <w:rsid w:val="00FB1765"/>
    <w:rsid w:val="00FB39FE"/>
    <w:rsid w:val="00FB6BE0"/>
    <w:rsid w:val="00FB6FAB"/>
    <w:rsid w:val="00FE30C4"/>
    <w:rsid w:val="00FE4631"/>
    <w:rsid w:val="00FE68DB"/>
    <w:rsid w:val="00FF1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4DBC0A"/>
  <w15:chartTrackingRefBased/>
  <w15:docId w15:val="{89974DCD-B416-47C6-9982-F9A21DB79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4DD8"/>
    <w:pPr>
      <w:widowControl w:val="0"/>
    </w:pPr>
    <w:rPr>
      <w:rFonts w:ascii="ＭＳ 明朝" w:eastAsia="ＭＳ 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474DD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74D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4DD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4DD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4DD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4DD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4DD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4DD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74DD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74DD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474DD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74DD8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474DD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474DD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474DD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474DD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474DD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474DD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474DD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474D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74DD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474DD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74DD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474DD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74DD8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474DD8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474D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474DD8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474DD8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8B285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B2856"/>
    <w:rPr>
      <w:rFonts w:ascii="ＭＳ 明朝" w:eastAsia="ＭＳ 明朝"/>
      <w:sz w:val="24"/>
    </w:rPr>
  </w:style>
  <w:style w:type="paragraph" w:styleId="ac">
    <w:name w:val="footer"/>
    <w:basedOn w:val="a"/>
    <w:link w:val="ad"/>
    <w:uiPriority w:val="99"/>
    <w:unhideWhenUsed/>
    <w:rsid w:val="008B285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B2856"/>
    <w:rPr>
      <w:rFonts w:ascii="ＭＳ 明朝" w:eastAsia="ＭＳ 明朝"/>
      <w:sz w:val="24"/>
    </w:rPr>
  </w:style>
  <w:style w:type="table" w:styleId="ae">
    <w:name w:val="Table Grid"/>
    <w:basedOn w:val="a1"/>
    <w:uiPriority w:val="39"/>
    <w:rsid w:val="0072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FB0545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5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2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5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33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A582D-512A-4FD1-8C1B-73C9296EE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7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湖　信之</dc:creator>
  <cp:keywords/>
  <dc:description/>
  <cp:lastModifiedBy>魚住 一央</cp:lastModifiedBy>
  <cp:revision>125</cp:revision>
  <cp:lastPrinted>2026-04-13T04:23:00Z</cp:lastPrinted>
  <dcterms:created xsi:type="dcterms:W3CDTF">2026-02-18T23:52:00Z</dcterms:created>
  <dcterms:modified xsi:type="dcterms:W3CDTF">2026-04-13T04:24:00Z</dcterms:modified>
</cp:coreProperties>
</file>